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AA" w:rsidRPr="00E05682" w:rsidRDefault="004639AA" w:rsidP="00975C50">
      <w:pPr>
        <w:ind w:firstLine="708"/>
        <w:jc w:val="center"/>
        <w:rPr>
          <w:rFonts w:ascii="Segoe UI" w:hAnsi="Segoe UI" w:cs="Segoe UI"/>
          <w:sz w:val="32"/>
          <w:szCs w:val="32"/>
        </w:rPr>
      </w:pPr>
      <w:r w:rsidRPr="00E05682">
        <w:rPr>
          <w:rFonts w:ascii="Segoe UI" w:hAnsi="Segoe UI" w:cs="Segoe UI"/>
          <w:sz w:val="32"/>
          <w:szCs w:val="32"/>
        </w:rPr>
        <w:t>Информацион</w:t>
      </w:r>
      <w:bookmarkStart w:id="0" w:name="_GoBack"/>
      <w:bookmarkEnd w:id="0"/>
      <w:r w:rsidRPr="00E05682">
        <w:rPr>
          <w:rFonts w:ascii="Segoe UI" w:hAnsi="Segoe UI" w:cs="Segoe UI"/>
          <w:sz w:val="32"/>
          <w:szCs w:val="32"/>
        </w:rPr>
        <w:t>ное сообщение</w:t>
      </w:r>
    </w:p>
    <w:p w:rsidR="00D3359C" w:rsidRPr="00E05682" w:rsidRDefault="00D3359C" w:rsidP="00975C50">
      <w:pPr>
        <w:ind w:firstLine="709"/>
        <w:rPr>
          <w:rFonts w:ascii="Segoe UI" w:hAnsi="Segoe UI" w:cs="Segoe UI"/>
          <w:sz w:val="28"/>
          <w:szCs w:val="28"/>
          <w:u w:val="single"/>
        </w:rPr>
      </w:pPr>
    </w:p>
    <w:p w:rsidR="00476BF5" w:rsidRPr="00E05682" w:rsidRDefault="00476BF5" w:rsidP="00496873">
      <w:pPr>
        <w:ind w:firstLine="709"/>
        <w:rPr>
          <w:rFonts w:ascii="Segoe UI" w:hAnsi="Segoe UI" w:cs="Segoe UI"/>
          <w:sz w:val="32"/>
          <w:szCs w:val="32"/>
          <w:u w:val="single"/>
        </w:rPr>
      </w:pPr>
      <w:r w:rsidRPr="00E05682">
        <w:rPr>
          <w:rFonts w:ascii="Segoe UI" w:hAnsi="Segoe UI" w:cs="Segoe UI"/>
          <w:sz w:val="32"/>
          <w:szCs w:val="32"/>
          <w:u w:val="single"/>
        </w:rPr>
        <w:t>Название сообщения:</w:t>
      </w:r>
    </w:p>
    <w:p w:rsidR="00D36D69" w:rsidRPr="00E05682" w:rsidRDefault="00D36D69" w:rsidP="00496873">
      <w:pPr>
        <w:ind w:firstLine="709"/>
        <w:rPr>
          <w:rFonts w:ascii="Segoe UI" w:hAnsi="Segoe UI" w:cs="Segoe UI"/>
          <w:sz w:val="32"/>
          <w:szCs w:val="32"/>
        </w:rPr>
      </w:pPr>
    </w:p>
    <w:p w:rsidR="008951E6" w:rsidRPr="00E05682" w:rsidRDefault="00FA45A0" w:rsidP="00496873">
      <w:pPr>
        <w:shd w:val="clear" w:color="auto" w:fill="FFFFFF"/>
        <w:autoSpaceDE w:val="0"/>
        <w:jc w:val="both"/>
        <w:rPr>
          <w:rFonts w:ascii="Segoe UI" w:hAnsi="Segoe UI" w:cs="Segoe UI"/>
          <w:color w:val="000000"/>
          <w:sz w:val="32"/>
          <w:szCs w:val="32"/>
        </w:rPr>
      </w:pPr>
      <w:r w:rsidRPr="00E05682">
        <w:rPr>
          <w:rFonts w:ascii="Segoe UI" w:hAnsi="Segoe UI" w:cs="Segoe UI"/>
          <w:color w:val="000000"/>
          <w:sz w:val="32"/>
          <w:szCs w:val="32"/>
        </w:rPr>
        <w:tab/>
      </w:r>
      <w:r w:rsidR="002E05A7" w:rsidRPr="002E05A7">
        <w:rPr>
          <w:rFonts w:ascii="Segoe UI" w:hAnsi="Segoe UI" w:cs="Segoe UI"/>
          <w:sz w:val="32"/>
          <w:szCs w:val="32"/>
        </w:rPr>
        <w:t>Кадастровая палата провела горячую линию по услугам Росреестра</w:t>
      </w:r>
      <w:r w:rsidR="00D66716" w:rsidRPr="00E05682">
        <w:rPr>
          <w:rFonts w:ascii="Segoe UI" w:hAnsi="Segoe UI" w:cs="Segoe UI"/>
          <w:sz w:val="32"/>
          <w:szCs w:val="32"/>
        </w:rPr>
        <w:t>.</w:t>
      </w:r>
    </w:p>
    <w:p w:rsidR="00476BF5" w:rsidRPr="00E05682" w:rsidRDefault="00476BF5" w:rsidP="00496873">
      <w:pPr>
        <w:ind w:firstLine="709"/>
        <w:rPr>
          <w:rFonts w:ascii="Segoe UI" w:hAnsi="Segoe UI" w:cs="Segoe UI"/>
          <w:sz w:val="32"/>
          <w:szCs w:val="32"/>
        </w:rPr>
      </w:pPr>
    </w:p>
    <w:p w:rsidR="002A4AFA" w:rsidRPr="00E05682" w:rsidRDefault="00476BF5" w:rsidP="00496873">
      <w:pPr>
        <w:ind w:firstLine="709"/>
        <w:rPr>
          <w:rFonts w:ascii="Segoe UI" w:hAnsi="Segoe UI" w:cs="Segoe UI"/>
          <w:sz w:val="32"/>
          <w:szCs w:val="32"/>
          <w:u w:val="single"/>
        </w:rPr>
      </w:pPr>
      <w:r w:rsidRPr="00E05682">
        <w:rPr>
          <w:rFonts w:ascii="Segoe UI" w:hAnsi="Segoe UI" w:cs="Segoe UI"/>
          <w:sz w:val="32"/>
          <w:szCs w:val="32"/>
          <w:u w:val="single"/>
        </w:rPr>
        <w:t>Краткий текст сообщения:</w:t>
      </w:r>
    </w:p>
    <w:p w:rsidR="002A4AFA" w:rsidRPr="00E05682" w:rsidRDefault="002A4AFA" w:rsidP="00496873">
      <w:pPr>
        <w:ind w:firstLine="709"/>
        <w:rPr>
          <w:rFonts w:ascii="Segoe UI" w:hAnsi="Segoe UI" w:cs="Segoe UI"/>
          <w:sz w:val="32"/>
          <w:szCs w:val="32"/>
          <w:u w:val="single"/>
        </w:rPr>
      </w:pPr>
    </w:p>
    <w:p w:rsidR="00857A00" w:rsidRPr="00E05682" w:rsidRDefault="002C63D3" w:rsidP="00496873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</w:t>
      </w:r>
      <w:r w:rsidR="00314D53" w:rsidRPr="00E05682">
        <w:rPr>
          <w:rFonts w:ascii="Segoe UI" w:hAnsi="Segoe UI" w:cs="Segoe UI"/>
          <w:sz w:val="32"/>
          <w:szCs w:val="32"/>
        </w:rPr>
        <w:t xml:space="preserve"> </w:t>
      </w:r>
      <w:r w:rsidR="000B7107" w:rsidRPr="000B7107">
        <w:rPr>
          <w:rFonts w:ascii="Segoe UI" w:hAnsi="Segoe UI" w:cs="Segoe UI"/>
          <w:sz w:val="32"/>
          <w:szCs w:val="32"/>
        </w:rPr>
        <w:t>Кадастровой палате по Архангельской области и Ненецкому автономному округу</w:t>
      </w:r>
      <w:r w:rsidR="000B7107">
        <w:rPr>
          <w:rFonts w:ascii="Segoe UI" w:hAnsi="Segoe UI" w:cs="Segoe UI"/>
          <w:sz w:val="32"/>
          <w:szCs w:val="32"/>
        </w:rPr>
        <w:t xml:space="preserve"> </w:t>
      </w:r>
      <w:r w:rsidR="009F6DFA" w:rsidRPr="00E05682">
        <w:rPr>
          <w:rFonts w:ascii="Segoe UI" w:hAnsi="Segoe UI" w:cs="Segoe UI"/>
          <w:sz w:val="32"/>
          <w:szCs w:val="32"/>
        </w:rPr>
        <w:t>состоялась</w:t>
      </w:r>
      <w:r w:rsidR="008F05BA" w:rsidRPr="00E05682">
        <w:rPr>
          <w:rFonts w:ascii="Segoe UI" w:hAnsi="Segoe UI" w:cs="Segoe UI"/>
          <w:sz w:val="32"/>
          <w:szCs w:val="32"/>
        </w:rPr>
        <w:t xml:space="preserve"> </w:t>
      </w:r>
      <w:r w:rsidR="00D66716" w:rsidRPr="00E05682">
        <w:rPr>
          <w:rFonts w:ascii="Segoe UI" w:hAnsi="Segoe UI" w:cs="Segoe UI"/>
          <w:sz w:val="32"/>
          <w:szCs w:val="32"/>
        </w:rPr>
        <w:t>горячая телефонная линия</w:t>
      </w:r>
      <w:r w:rsidR="008F05BA" w:rsidRPr="00E05682">
        <w:rPr>
          <w:rFonts w:ascii="Segoe UI" w:hAnsi="Segoe UI" w:cs="Segoe UI"/>
          <w:sz w:val="32"/>
          <w:szCs w:val="32"/>
        </w:rPr>
        <w:t xml:space="preserve"> </w:t>
      </w:r>
      <w:r w:rsidR="00314D53" w:rsidRPr="00E05682">
        <w:rPr>
          <w:rFonts w:ascii="Segoe UI" w:hAnsi="Segoe UI" w:cs="Segoe UI"/>
          <w:sz w:val="32"/>
          <w:szCs w:val="32"/>
        </w:rPr>
        <w:t>по вопросам предоставления услуг Росреестра, в том числе в электронном виде.</w:t>
      </w:r>
    </w:p>
    <w:p w:rsidR="006A5182" w:rsidRPr="00E05682" w:rsidRDefault="006A5182" w:rsidP="00496873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476BF5" w:rsidRPr="00E05682" w:rsidRDefault="00476BF5" w:rsidP="00496873">
      <w:pPr>
        <w:ind w:firstLine="709"/>
        <w:jc w:val="both"/>
        <w:rPr>
          <w:rFonts w:ascii="Segoe UI" w:hAnsi="Segoe UI" w:cs="Segoe UI"/>
          <w:sz w:val="32"/>
          <w:szCs w:val="32"/>
          <w:u w:val="single"/>
        </w:rPr>
      </w:pPr>
      <w:r w:rsidRPr="00E05682">
        <w:rPr>
          <w:rFonts w:ascii="Segoe UI" w:hAnsi="Segoe UI" w:cs="Segoe UI"/>
          <w:sz w:val="32"/>
          <w:szCs w:val="32"/>
          <w:u w:val="single"/>
        </w:rPr>
        <w:t>Полный текст сообщения:</w:t>
      </w:r>
    </w:p>
    <w:p w:rsidR="001A1442" w:rsidRPr="00E05682" w:rsidRDefault="001A1442" w:rsidP="00496873">
      <w:pPr>
        <w:ind w:firstLine="709"/>
        <w:jc w:val="both"/>
        <w:rPr>
          <w:rFonts w:ascii="Segoe UI" w:hAnsi="Segoe UI" w:cs="Segoe UI"/>
          <w:sz w:val="32"/>
          <w:szCs w:val="32"/>
          <w:u w:val="single"/>
        </w:rPr>
      </w:pPr>
    </w:p>
    <w:p w:rsidR="00444E59" w:rsidRPr="00E05682" w:rsidRDefault="002C63D3" w:rsidP="00444E59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</w:t>
      </w:r>
      <w:r w:rsidR="000B7107" w:rsidRPr="000B7107">
        <w:rPr>
          <w:rFonts w:ascii="Segoe UI" w:hAnsi="Segoe UI" w:cs="Segoe UI"/>
          <w:sz w:val="32"/>
          <w:szCs w:val="32"/>
        </w:rPr>
        <w:t xml:space="preserve"> Кадастровой палате по Архангельской области и Ненецкому автономному округу</w:t>
      </w:r>
      <w:r w:rsidR="00444E59" w:rsidRPr="00E05682">
        <w:rPr>
          <w:rFonts w:ascii="Segoe UI" w:hAnsi="Segoe UI" w:cs="Segoe UI"/>
          <w:sz w:val="32"/>
          <w:szCs w:val="32"/>
        </w:rPr>
        <w:t xml:space="preserve"> состоялась горячая телефонная линия по вопросам предоставления услуг Росреестра, в том числе в электронном виде.</w:t>
      </w:r>
    </w:p>
    <w:p w:rsidR="00471D2B" w:rsidRDefault="00444E59" w:rsidP="00471D2B">
      <w:pPr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Больше всего граждан волновали вопросы, </w:t>
      </w:r>
      <w:r w:rsidRPr="006C23DD">
        <w:rPr>
          <w:rFonts w:ascii="Segoe UI" w:hAnsi="Segoe UI" w:cs="Segoe UI"/>
          <w:sz w:val="32"/>
          <w:szCs w:val="32"/>
        </w:rPr>
        <w:t xml:space="preserve">касающиеся </w:t>
      </w:r>
      <w:r w:rsidR="006C23DD" w:rsidRPr="006C23DD">
        <w:rPr>
          <w:rFonts w:ascii="Segoe UI" w:hAnsi="Segoe UI" w:cs="Segoe UI"/>
          <w:sz w:val="32"/>
          <w:szCs w:val="32"/>
        </w:rPr>
        <w:t>исправления технических ошибок в сведениях Единого реестра недвижимости (ЕГРН)</w:t>
      </w:r>
      <w:r w:rsidR="001D33AC" w:rsidRPr="006C23DD">
        <w:rPr>
          <w:rFonts w:ascii="Segoe UI" w:hAnsi="Segoe UI" w:cs="Segoe UI"/>
          <w:sz w:val="32"/>
          <w:szCs w:val="32"/>
        </w:rPr>
        <w:t xml:space="preserve"> и </w:t>
      </w:r>
      <w:r w:rsidR="006C23DD" w:rsidRPr="006C23DD">
        <w:rPr>
          <w:rFonts w:ascii="Segoe UI" w:hAnsi="Segoe UI" w:cs="Segoe UI"/>
          <w:sz w:val="32"/>
          <w:szCs w:val="32"/>
        </w:rPr>
        <w:t xml:space="preserve">предоставления </w:t>
      </w:r>
      <w:r w:rsidR="006C23DD">
        <w:rPr>
          <w:rFonts w:ascii="Segoe UI" w:hAnsi="Segoe UI" w:cs="Segoe UI"/>
          <w:sz w:val="32"/>
          <w:szCs w:val="32"/>
        </w:rPr>
        <w:t>сведений</w:t>
      </w:r>
      <w:r w:rsidR="006C23DD" w:rsidRPr="006C23DD">
        <w:rPr>
          <w:rFonts w:ascii="Segoe UI" w:hAnsi="Segoe UI" w:cs="Segoe UI"/>
          <w:sz w:val="32"/>
          <w:szCs w:val="32"/>
        </w:rPr>
        <w:t xml:space="preserve"> </w:t>
      </w:r>
      <w:r w:rsidR="006C23DD">
        <w:rPr>
          <w:rFonts w:ascii="Segoe UI" w:hAnsi="Segoe UI" w:cs="Segoe UI"/>
          <w:sz w:val="32"/>
          <w:szCs w:val="32"/>
        </w:rPr>
        <w:t>ЕГРН, в том числе с использованием электронных сервисов Росреестра</w:t>
      </w:r>
      <w:r w:rsidRPr="006C23DD">
        <w:rPr>
          <w:rFonts w:ascii="Segoe UI" w:hAnsi="Segoe UI" w:cs="Segoe UI"/>
          <w:sz w:val="32"/>
          <w:szCs w:val="32"/>
        </w:rPr>
        <w:t>.</w:t>
      </w:r>
      <w:r w:rsidR="00471D2B">
        <w:rPr>
          <w:rFonts w:ascii="Segoe UI" w:hAnsi="Segoe UI" w:cs="Segoe UI"/>
          <w:sz w:val="32"/>
          <w:szCs w:val="32"/>
        </w:rPr>
        <w:t xml:space="preserve"> </w:t>
      </w:r>
      <w:r w:rsidR="00471D2B" w:rsidRPr="00471D2B">
        <w:rPr>
          <w:rFonts w:ascii="Segoe UI" w:hAnsi="Segoe UI" w:cs="Segoe UI"/>
          <w:sz w:val="32"/>
          <w:szCs w:val="32"/>
        </w:rPr>
        <w:t xml:space="preserve">Благодаря телефонному консультированию граждане </w:t>
      </w:r>
      <w:r w:rsidR="00471D2B">
        <w:rPr>
          <w:rFonts w:ascii="Segoe UI" w:hAnsi="Segoe UI" w:cs="Segoe UI"/>
          <w:sz w:val="32"/>
          <w:szCs w:val="32"/>
        </w:rPr>
        <w:t>получили ответы на все интересующие их вопросы</w:t>
      </w:r>
      <w:r w:rsidR="00471D2B" w:rsidRPr="00471D2B">
        <w:rPr>
          <w:rFonts w:ascii="Segoe UI" w:hAnsi="Segoe UI" w:cs="Segoe UI"/>
          <w:sz w:val="32"/>
          <w:szCs w:val="32"/>
        </w:rPr>
        <w:t>.</w:t>
      </w:r>
    </w:p>
    <w:p w:rsidR="001D33AC" w:rsidRPr="001D33AC" w:rsidRDefault="001D33AC" w:rsidP="001D33AC">
      <w:pPr>
        <w:ind w:firstLine="709"/>
        <w:jc w:val="both"/>
        <w:rPr>
          <w:rFonts w:ascii="Segoe UI" w:hAnsi="Segoe UI" w:cs="Segoe UI"/>
          <w:sz w:val="32"/>
          <w:szCs w:val="32"/>
        </w:rPr>
      </w:pPr>
      <w:r w:rsidRPr="001D33AC">
        <w:rPr>
          <w:rFonts w:ascii="Segoe UI" w:hAnsi="Segoe UI" w:cs="Segoe UI"/>
          <w:sz w:val="32"/>
          <w:szCs w:val="32"/>
        </w:rPr>
        <w:t>Самыми поп</w:t>
      </w:r>
      <w:r>
        <w:rPr>
          <w:rFonts w:ascii="Segoe UI" w:hAnsi="Segoe UI" w:cs="Segoe UI"/>
          <w:sz w:val="32"/>
          <w:szCs w:val="32"/>
        </w:rPr>
        <w:t>улярными были следующие вопросы:</w:t>
      </w:r>
    </w:p>
    <w:p w:rsidR="00386B82" w:rsidRDefault="00386B82" w:rsidP="00496873">
      <w:pPr>
        <w:ind w:firstLine="709"/>
        <w:jc w:val="both"/>
        <w:rPr>
          <w:rFonts w:ascii="Segoe UI" w:hAnsi="Segoe UI" w:cs="Segoe UI"/>
          <w:b/>
          <w:sz w:val="32"/>
          <w:szCs w:val="32"/>
        </w:rPr>
      </w:pPr>
    </w:p>
    <w:p w:rsidR="006131E2" w:rsidRDefault="00B34059" w:rsidP="00496873">
      <w:pPr>
        <w:ind w:firstLine="709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к исправить техническую ошибку в </w:t>
      </w:r>
      <w:r w:rsidRPr="00B34059">
        <w:rPr>
          <w:rFonts w:ascii="Segoe UI" w:hAnsi="Segoe UI" w:cs="Segoe UI"/>
          <w:b/>
          <w:sz w:val="32"/>
          <w:szCs w:val="32"/>
        </w:rPr>
        <w:t xml:space="preserve">сведениях </w:t>
      </w:r>
      <w:r w:rsidR="006C23DD">
        <w:rPr>
          <w:rFonts w:ascii="Segoe UI" w:hAnsi="Segoe UI" w:cs="Segoe UI"/>
          <w:b/>
          <w:sz w:val="32"/>
          <w:szCs w:val="32"/>
        </w:rPr>
        <w:t>ЕГРН</w:t>
      </w:r>
      <w:r w:rsidR="006131E2" w:rsidRPr="002E05A7">
        <w:rPr>
          <w:rFonts w:ascii="Segoe UI" w:hAnsi="Segoe UI" w:cs="Segoe UI"/>
          <w:b/>
          <w:sz w:val="32"/>
          <w:szCs w:val="32"/>
        </w:rPr>
        <w:t>?</w:t>
      </w:r>
    </w:p>
    <w:p w:rsidR="009D03C7" w:rsidRDefault="00BD3338" w:rsidP="009D03C7">
      <w:pPr>
        <w:ind w:firstLine="709"/>
        <w:jc w:val="both"/>
        <w:rPr>
          <w:rFonts w:ascii="Segoe UI" w:hAnsi="Segoe UI" w:cs="Segoe UI"/>
          <w:sz w:val="32"/>
          <w:szCs w:val="32"/>
        </w:rPr>
      </w:pPr>
      <w:r w:rsidRPr="00B34059">
        <w:rPr>
          <w:rFonts w:ascii="Segoe UI" w:hAnsi="Segoe UI" w:cs="Segoe UI"/>
          <w:sz w:val="32"/>
          <w:szCs w:val="32"/>
        </w:rPr>
        <w:t>Техническая ошибка исправляется по решению государственного регистратора</w:t>
      </w:r>
      <w:r>
        <w:rPr>
          <w:rFonts w:ascii="Segoe UI" w:hAnsi="Segoe UI" w:cs="Segoe UI"/>
          <w:sz w:val="32"/>
          <w:szCs w:val="32"/>
        </w:rPr>
        <w:t xml:space="preserve"> прав</w:t>
      </w:r>
      <w:r w:rsidRPr="00B34059">
        <w:rPr>
          <w:rFonts w:ascii="Segoe UI" w:hAnsi="Segoe UI" w:cs="Segoe UI"/>
          <w:sz w:val="32"/>
          <w:szCs w:val="32"/>
        </w:rPr>
        <w:t xml:space="preserve"> в течение </w:t>
      </w:r>
      <w:r>
        <w:rPr>
          <w:rFonts w:ascii="Segoe UI" w:hAnsi="Segoe UI" w:cs="Segoe UI"/>
          <w:sz w:val="32"/>
          <w:szCs w:val="32"/>
        </w:rPr>
        <w:t>3</w:t>
      </w:r>
      <w:r w:rsidRPr="00B34059">
        <w:rPr>
          <w:rFonts w:ascii="Segoe UI" w:hAnsi="Segoe UI" w:cs="Segoe UI"/>
          <w:sz w:val="32"/>
          <w:szCs w:val="32"/>
        </w:rPr>
        <w:t xml:space="preserve"> рабочих дней со дня обнаружения такой ошибки в сведениях </w:t>
      </w:r>
      <w:r w:rsidR="006C23DD">
        <w:rPr>
          <w:rFonts w:ascii="Segoe UI" w:hAnsi="Segoe UI" w:cs="Segoe UI"/>
          <w:sz w:val="32"/>
          <w:szCs w:val="32"/>
        </w:rPr>
        <w:t>ЕГРН</w:t>
      </w:r>
      <w:r w:rsidRPr="00B34059">
        <w:rPr>
          <w:rFonts w:ascii="Segoe UI" w:hAnsi="Segoe UI" w:cs="Segoe UI"/>
          <w:sz w:val="32"/>
          <w:szCs w:val="32"/>
        </w:rPr>
        <w:t xml:space="preserve"> или получения от любого заинтересованного лица заявления об исправлении технической ошибки либо на основании вступившего в законную силу решения суда.</w:t>
      </w:r>
    </w:p>
    <w:p w:rsidR="00BD3338" w:rsidRDefault="00FB182D" w:rsidP="009D03C7">
      <w:pPr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Подать з</w:t>
      </w:r>
      <w:r w:rsidR="00BD3338" w:rsidRPr="00B34059">
        <w:rPr>
          <w:rFonts w:ascii="Segoe UI" w:hAnsi="Segoe UI" w:cs="Segoe UI"/>
          <w:sz w:val="32"/>
          <w:szCs w:val="32"/>
        </w:rPr>
        <w:t>аявление об исправлении технической ошибки мож</w:t>
      </w:r>
      <w:r>
        <w:rPr>
          <w:rFonts w:ascii="Segoe UI" w:hAnsi="Segoe UI" w:cs="Segoe UI"/>
          <w:sz w:val="32"/>
          <w:szCs w:val="32"/>
        </w:rPr>
        <w:t>но в</w:t>
      </w:r>
      <w:r w:rsidR="00BD3338" w:rsidRPr="00B34059">
        <w:rPr>
          <w:rFonts w:ascii="Segoe UI" w:hAnsi="Segoe UI" w:cs="Segoe UI"/>
          <w:sz w:val="32"/>
          <w:szCs w:val="32"/>
        </w:rPr>
        <w:t xml:space="preserve"> любо</w:t>
      </w:r>
      <w:r>
        <w:rPr>
          <w:rFonts w:ascii="Segoe UI" w:hAnsi="Segoe UI" w:cs="Segoe UI"/>
          <w:sz w:val="32"/>
          <w:szCs w:val="32"/>
        </w:rPr>
        <w:t>м</w:t>
      </w:r>
      <w:r w:rsidR="00BD3338" w:rsidRPr="00B34059">
        <w:rPr>
          <w:rFonts w:ascii="Segoe UI" w:hAnsi="Segoe UI" w:cs="Segoe UI"/>
          <w:sz w:val="32"/>
          <w:szCs w:val="32"/>
        </w:rPr>
        <w:t xml:space="preserve"> офис</w:t>
      </w:r>
      <w:r>
        <w:rPr>
          <w:rFonts w:ascii="Segoe UI" w:hAnsi="Segoe UI" w:cs="Segoe UI"/>
          <w:sz w:val="32"/>
          <w:szCs w:val="32"/>
        </w:rPr>
        <w:t>е</w:t>
      </w:r>
      <w:r w:rsidR="00BD3338" w:rsidRPr="00B34059">
        <w:rPr>
          <w:rFonts w:ascii="Segoe UI" w:hAnsi="Segoe UI" w:cs="Segoe UI"/>
          <w:sz w:val="32"/>
          <w:szCs w:val="32"/>
        </w:rPr>
        <w:t xml:space="preserve"> многофункционального центра по предоставлению государственных и муниципальных услуг (МФЦ). </w:t>
      </w:r>
    </w:p>
    <w:p w:rsidR="00BD3338" w:rsidRPr="000830C9" w:rsidRDefault="00BD3338" w:rsidP="009D03C7">
      <w:pPr>
        <w:ind w:firstLine="709"/>
        <w:jc w:val="both"/>
        <w:rPr>
          <w:rFonts w:ascii="Segoe UI" w:hAnsi="Segoe UI" w:cs="Segoe UI"/>
          <w:sz w:val="32"/>
          <w:szCs w:val="32"/>
        </w:rPr>
      </w:pPr>
      <w:r w:rsidRPr="000830C9">
        <w:rPr>
          <w:rFonts w:ascii="Segoe UI" w:hAnsi="Segoe UI" w:cs="Segoe UI"/>
          <w:sz w:val="32"/>
          <w:szCs w:val="32"/>
        </w:rPr>
        <w:t xml:space="preserve">Перечень офисов МФЦ, осуществляющих прием документов на территории Архангельской области и Ненецкого автономного округа, размещен на сайтах: </w:t>
      </w:r>
      <w:hyperlink r:id="rId8" w:history="1">
        <w:r w:rsidRPr="000830C9">
          <w:rPr>
            <w:rStyle w:val="a8"/>
            <w:rFonts w:ascii="Segoe UI" w:hAnsi="Segoe UI" w:cs="Segoe UI"/>
            <w:color w:val="auto"/>
            <w:sz w:val="32"/>
            <w:szCs w:val="32"/>
            <w:u w:val="none"/>
          </w:rPr>
          <w:t>https://www.mfc29.ru/</w:t>
        </w:r>
      </w:hyperlink>
      <w:r w:rsidR="000830C9">
        <w:t xml:space="preserve"> </w:t>
      </w:r>
      <w:r w:rsidR="000830C9" w:rsidRPr="000830C9">
        <w:rPr>
          <w:rStyle w:val="a8"/>
          <w:rFonts w:ascii="Segoe UI" w:hAnsi="Segoe UI" w:cs="Segoe UI"/>
          <w:color w:val="auto"/>
          <w:sz w:val="32"/>
          <w:szCs w:val="32"/>
          <w:u w:val="none"/>
        </w:rPr>
        <w:t>и</w:t>
      </w:r>
      <w:r w:rsidRPr="000830C9">
        <w:rPr>
          <w:rFonts w:ascii="Segoe UI" w:hAnsi="Segoe UI" w:cs="Segoe UI"/>
          <w:sz w:val="32"/>
          <w:szCs w:val="32"/>
        </w:rPr>
        <w:t xml:space="preserve">              </w:t>
      </w:r>
      <w:hyperlink r:id="rId9" w:history="1">
        <w:r w:rsidRPr="000830C9">
          <w:rPr>
            <w:rStyle w:val="a8"/>
            <w:rFonts w:ascii="Segoe UI" w:hAnsi="Segoe UI" w:cs="Segoe UI"/>
            <w:color w:val="auto"/>
            <w:sz w:val="32"/>
            <w:szCs w:val="32"/>
            <w:u w:val="none"/>
          </w:rPr>
          <w:t>http://mfc.adm-nao.ru/</w:t>
        </w:r>
      </w:hyperlink>
      <w:r w:rsidRPr="000830C9">
        <w:rPr>
          <w:rFonts w:ascii="Segoe UI" w:hAnsi="Segoe UI" w:cs="Segoe UI"/>
          <w:sz w:val="32"/>
          <w:szCs w:val="32"/>
        </w:rPr>
        <w:t>.</w:t>
      </w:r>
    </w:p>
    <w:p w:rsidR="00BD5CF0" w:rsidRPr="00B34059" w:rsidRDefault="00000FFA" w:rsidP="009D03C7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32"/>
          <w:szCs w:val="32"/>
        </w:rPr>
      </w:pPr>
      <w:r w:rsidRPr="00000FFA">
        <w:rPr>
          <w:rFonts w:ascii="Segoe UI" w:hAnsi="Segoe UI" w:cs="Segoe UI"/>
          <w:sz w:val="32"/>
          <w:szCs w:val="32"/>
        </w:rPr>
        <w:t xml:space="preserve">Необходимо отметить, </w:t>
      </w:r>
      <w:r>
        <w:rPr>
          <w:rFonts w:ascii="Segoe UI" w:hAnsi="Segoe UI" w:cs="Segoe UI"/>
          <w:sz w:val="32"/>
          <w:szCs w:val="32"/>
        </w:rPr>
        <w:t xml:space="preserve">что действующим законодательством </w:t>
      </w:r>
      <w:r w:rsidRPr="00000FFA">
        <w:rPr>
          <w:rFonts w:ascii="Segoe UI" w:hAnsi="Segoe UI" w:cs="Segoe UI"/>
          <w:sz w:val="32"/>
          <w:szCs w:val="32"/>
        </w:rPr>
        <w:t xml:space="preserve">предусмотрена выдача выписки из ЕГРН </w:t>
      </w:r>
      <w:r w:rsidR="0060710A">
        <w:rPr>
          <w:rFonts w:ascii="Segoe UI" w:hAnsi="Segoe UI" w:cs="Segoe UI"/>
          <w:sz w:val="32"/>
          <w:szCs w:val="32"/>
        </w:rPr>
        <w:t xml:space="preserve">по заявлению об исправлении технической ошибки только </w:t>
      </w:r>
      <w:r w:rsidRPr="00000FFA">
        <w:rPr>
          <w:rFonts w:ascii="Segoe UI" w:hAnsi="Segoe UI" w:cs="Segoe UI"/>
          <w:sz w:val="32"/>
          <w:szCs w:val="32"/>
        </w:rPr>
        <w:t>при</w:t>
      </w:r>
      <w:r w:rsidR="0060710A">
        <w:rPr>
          <w:rFonts w:ascii="Segoe UI" w:hAnsi="Segoe UI" w:cs="Segoe UI"/>
          <w:sz w:val="32"/>
          <w:szCs w:val="32"/>
        </w:rPr>
        <w:t xml:space="preserve"> соблюдении следующих</w:t>
      </w:r>
      <w:r w:rsidRPr="00000FFA">
        <w:rPr>
          <w:rFonts w:ascii="Segoe UI" w:hAnsi="Segoe UI" w:cs="Segoe UI"/>
          <w:sz w:val="32"/>
          <w:szCs w:val="32"/>
        </w:rPr>
        <w:t xml:space="preserve"> услови</w:t>
      </w:r>
      <w:r w:rsidR="0060710A">
        <w:rPr>
          <w:rFonts w:ascii="Segoe UI" w:hAnsi="Segoe UI" w:cs="Segoe UI"/>
          <w:sz w:val="32"/>
          <w:szCs w:val="32"/>
        </w:rPr>
        <w:t>й:</w:t>
      </w:r>
      <w:r w:rsidRPr="00000FFA">
        <w:rPr>
          <w:rFonts w:ascii="Segoe UI" w:hAnsi="Segoe UI" w:cs="Segoe UI"/>
          <w:sz w:val="32"/>
          <w:szCs w:val="32"/>
        </w:rPr>
        <w:t xml:space="preserve"> </w:t>
      </w:r>
      <w:r w:rsidR="0060710A">
        <w:rPr>
          <w:rFonts w:ascii="Segoe UI" w:hAnsi="Segoe UI" w:cs="Segoe UI"/>
          <w:sz w:val="32"/>
          <w:szCs w:val="32"/>
        </w:rPr>
        <w:t xml:space="preserve">такое заявление должно быть представлено правообладателем </w:t>
      </w:r>
      <w:r w:rsidRPr="00000FFA">
        <w:rPr>
          <w:rFonts w:ascii="Segoe UI" w:hAnsi="Segoe UI" w:cs="Segoe UI"/>
          <w:sz w:val="32"/>
          <w:szCs w:val="32"/>
        </w:rPr>
        <w:t>(</w:t>
      </w:r>
      <w:r w:rsidR="0060710A">
        <w:rPr>
          <w:rFonts w:ascii="Segoe UI" w:hAnsi="Segoe UI" w:cs="Segoe UI"/>
          <w:sz w:val="32"/>
          <w:szCs w:val="32"/>
        </w:rPr>
        <w:t xml:space="preserve">либо </w:t>
      </w:r>
      <w:r w:rsidRPr="00000FFA">
        <w:rPr>
          <w:rFonts w:ascii="Segoe UI" w:hAnsi="Segoe UI" w:cs="Segoe UI"/>
          <w:sz w:val="32"/>
          <w:szCs w:val="32"/>
        </w:rPr>
        <w:t>его представителем)</w:t>
      </w:r>
      <w:r w:rsidR="0060710A">
        <w:rPr>
          <w:rFonts w:ascii="Segoe UI" w:hAnsi="Segoe UI" w:cs="Segoe UI"/>
          <w:sz w:val="32"/>
          <w:szCs w:val="32"/>
        </w:rPr>
        <w:t xml:space="preserve">, содержать отметку о выдаче выписки, а также реквизиты </w:t>
      </w:r>
      <w:r w:rsidRPr="00000FFA">
        <w:rPr>
          <w:rFonts w:ascii="Segoe UI" w:hAnsi="Segoe UI" w:cs="Segoe UI"/>
          <w:sz w:val="32"/>
          <w:szCs w:val="32"/>
        </w:rPr>
        <w:t>ранее выданной в</w:t>
      </w:r>
      <w:r w:rsidR="0060710A">
        <w:rPr>
          <w:rFonts w:ascii="Segoe UI" w:hAnsi="Segoe UI" w:cs="Segoe UI"/>
          <w:sz w:val="32"/>
          <w:szCs w:val="32"/>
        </w:rPr>
        <w:t>ыписки</w:t>
      </w:r>
      <w:r w:rsidRPr="00000FFA">
        <w:rPr>
          <w:rFonts w:ascii="Segoe UI" w:hAnsi="Segoe UI" w:cs="Segoe UI"/>
          <w:sz w:val="32"/>
          <w:szCs w:val="32"/>
        </w:rPr>
        <w:t xml:space="preserve"> из ЕГРН</w:t>
      </w:r>
      <w:r w:rsidR="0060710A">
        <w:rPr>
          <w:rFonts w:ascii="Segoe UI" w:hAnsi="Segoe UI" w:cs="Segoe UI"/>
          <w:sz w:val="32"/>
          <w:szCs w:val="32"/>
        </w:rPr>
        <w:t>, в которой</w:t>
      </w:r>
      <w:r w:rsidRPr="00000FFA">
        <w:rPr>
          <w:rFonts w:ascii="Segoe UI" w:hAnsi="Segoe UI" w:cs="Segoe UI"/>
          <w:sz w:val="32"/>
          <w:szCs w:val="32"/>
        </w:rPr>
        <w:t xml:space="preserve"> была допущена техническая ошибка.</w:t>
      </w:r>
    </w:p>
    <w:p w:rsidR="00B652ED" w:rsidRPr="00B34059" w:rsidRDefault="00B652ED" w:rsidP="00B652ED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FF0000"/>
          <w:sz w:val="32"/>
          <w:szCs w:val="32"/>
        </w:rPr>
      </w:pPr>
    </w:p>
    <w:p w:rsidR="00C00E7B" w:rsidRPr="000B7107" w:rsidRDefault="000B7107" w:rsidP="00C00E7B">
      <w:pPr>
        <w:ind w:firstLine="709"/>
        <w:jc w:val="both"/>
        <w:rPr>
          <w:rFonts w:ascii="Segoe UI" w:hAnsi="Segoe UI" w:cs="Segoe UI"/>
          <w:b/>
          <w:sz w:val="32"/>
          <w:szCs w:val="32"/>
        </w:rPr>
      </w:pPr>
      <w:r w:rsidRPr="000B7107">
        <w:rPr>
          <w:rFonts w:ascii="Segoe UI" w:hAnsi="Segoe UI" w:cs="Segoe UI"/>
          <w:b/>
          <w:sz w:val="32"/>
          <w:szCs w:val="32"/>
        </w:rPr>
        <w:t>Как получить сведения ЕГРН в виде выписки об объекте недвижимости</w:t>
      </w:r>
      <w:r w:rsidR="0021741C" w:rsidRPr="000B7107">
        <w:rPr>
          <w:rFonts w:ascii="Segoe UI" w:hAnsi="Segoe UI" w:cs="Segoe UI"/>
          <w:b/>
          <w:sz w:val="32"/>
          <w:szCs w:val="32"/>
        </w:rPr>
        <w:t>?</w:t>
      </w:r>
    </w:p>
    <w:p w:rsidR="000830C9" w:rsidRPr="000830C9" w:rsidRDefault="000830C9" w:rsidP="000830C9">
      <w:pPr>
        <w:shd w:val="clear" w:color="auto" w:fill="FFFFFF"/>
        <w:ind w:firstLine="709"/>
        <w:jc w:val="both"/>
        <w:rPr>
          <w:rFonts w:ascii="Segoe UI" w:hAnsi="Segoe UI" w:cs="Segoe UI"/>
          <w:sz w:val="32"/>
          <w:szCs w:val="32"/>
        </w:rPr>
      </w:pPr>
      <w:r w:rsidRPr="000830C9">
        <w:rPr>
          <w:rFonts w:ascii="Segoe UI" w:hAnsi="Segoe UI" w:cs="Segoe UI"/>
          <w:sz w:val="32"/>
          <w:szCs w:val="32"/>
        </w:rPr>
        <w:t>Чтобы получить сведения в виде выписки из ЕГРН об объекте недвижимости необходимо обратиться в орган регистрации прав с запросом о предоставлении сведений ЕГРН.</w:t>
      </w:r>
    </w:p>
    <w:p w:rsidR="000830C9" w:rsidRPr="000830C9" w:rsidRDefault="000830C9" w:rsidP="000830C9">
      <w:pPr>
        <w:shd w:val="clear" w:color="auto" w:fill="FFFFFF"/>
        <w:ind w:firstLine="709"/>
        <w:jc w:val="both"/>
        <w:rPr>
          <w:rFonts w:ascii="Segoe UI" w:hAnsi="Segoe UI" w:cs="Segoe UI"/>
          <w:sz w:val="32"/>
          <w:szCs w:val="32"/>
        </w:rPr>
      </w:pPr>
      <w:r w:rsidRPr="000830C9">
        <w:rPr>
          <w:rFonts w:ascii="Segoe UI" w:hAnsi="Segoe UI" w:cs="Segoe UI"/>
          <w:sz w:val="32"/>
          <w:szCs w:val="32"/>
        </w:rPr>
        <w:t>Такой запрос может быть представлен по выбору заявителя:</w:t>
      </w:r>
    </w:p>
    <w:p w:rsidR="00386B82" w:rsidRDefault="000830C9" w:rsidP="00386B8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32"/>
          <w:szCs w:val="32"/>
        </w:rPr>
      </w:pPr>
      <w:r w:rsidRPr="000830C9">
        <w:rPr>
          <w:rFonts w:ascii="Segoe UI" w:hAnsi="Segoe UI" w:cs="Segoe UI"/>
          <w:sz w:val="32"/>
          <w:szCs w:val="32"/>
        </w:rPr>
        <w:t>- в виде бумажного докум</w:t>
      </w:r>
      <w:r w:rsidR="00386B82">
        <w:rPr>
          <w:rFonts w:ascii="Segoe UI" w:hAnsi="Segoe UI" w:cs="Segoe UI"/>
          <w:sz w:val="32"/>
          <w:szCs w:val="32"/>
        </w:rPr>
        <w:t>ента при личном обращении в МФЦ</w:t>
      </w:r>
      <w:r w:rsidRPr="000830C9">
        <w:rPr>
          <w:rFonts w:ascii="Segoe UI" w:hAnsi="Segoe UI" w:cs="Segoe UI"/>
          <w:sz w:val="32"/>
          <w:szCs w:val="32"/>
        </w:rPr>
        <w:t>;</w:t>
      </w:r>
    </w:p>
    <w:p w:rsidR="00386B82" w:rsidRDefault="000830C9" w:rsidP="00386B8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32"/>
          <w:szCs w:val="32"/>
        </w:rPr>
      </w:pPr>
      <w:r w:rsidRPr="000830C9">
        <w:rPr>
          <w:rFonts w:ascii="Segoe UI" w:hAnsi="Segoe UI" w:cs="Segoe UI"/>
          <w:sz w:val="32"/>
          <w:szCs w:val="32"/>
        </w:rPr>
        <w:t xml:space="preserve">- в виде бумажного документа путем его отправки по почте; </w:t>
      </w:r>
    </w:p>
    <w:p w:rsidR="000830C9" w:rsidRPr="000830C9" w:rsidRDefault="000830C9" w:rsidP="00386B8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32"/>
          <w:szCs w:val="32"/>
        </w:rPr>
      </w:pPr>
      <w:r w:rsidRPr="000830C9">
        <w:rPr>
          <w:rFonts w:ascii="Segoe UI" w:hAnsi="Segoe UI" w:cs="Segoe UI"/>
          <w:sz w:val="32"/>
          <w:szCs w:val="32"/>
        </w:rPr>
        <w:t xml:space="preserve">-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Интернет </w:t>
      </w:r>
      <w:r w:rsidRPr="00A038D2">
        <w:rPr>
          <w:rFonts w:ascii="Segoe UI" w:hAnsi="Segoe UI" w:cs="Segoe UI"/>
          <w:sz w:val="32"/>
          <w:szCs w:val="32"/>
        </w:rPr>
        <w:t>(</w:t>
      </w:r>
      <w:hyperlink r:id="rId10" w:history="1">
        <w:r w:rsidR="00653560" w:rsidRPr="00A038D2">
          <w:rPr>
            <w:rStyle w:val="a8"/>
            <w:rFonts w:ascii="Segoe UI" w:hAnsi="Segoe UI" w:cs="Segoe UI"/>
            <w:color w:val="auto"/>
            <w:sz w:val="32"/>
            <w:szCs w:val="32"/>
            <w:u w:val="none"/>
          </w:rPr>
          <w:t>https://rosreestr.ru</w:t>
        </w:r>
      </w:hyperlink>
      <w:r w:rsidRPr="00A038D2">
        <w:rPr>
          <w:rFonts w:ascii="Segoe UI" w:hAnsi="Segoe UI" w:cs="Segoe UI"/>
          <w:sz w:val="32"/>
          <w:szCs w:val="32"/>
        </w:rPr>
        <w:t>)</w:t>
      </w:r>
      <w:r w:rsidR="00386B82">
        <w:rPr>
          <w:rFonts w:ascii="Segoe UI" w:hAnsi="Segoe UI" w:cs="Segoe UI"/>
          <w:sz w:val="32"/>
          <w:szCs w:val="32"/>
        </w:rPr>
        <w:t>, с использованием сервиса «Личный кабинет»</w:t>
      </w:r>
      <w:r w:rsidRPr="00A038D2">
        <w:rPr>
          <w:rFonts w:ascii="Segoe UI" w:hAnsi="Segoe UI" w:cs="Segoe UI"/>
          <w:sz w:val="32"/>
          <w:szCs w:val="32"/>
        </w:rPr>
        <w:t>.</w:t>
      </w:r>
    </w:p>
    <w:p w:rsidR="00653560" w:rsidRDefault="00653560" w:rsidP="00653560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Необходимо отметить, что сведения ЕГРН являются актуальными (действительными) на момент их выдачи органом регистрации прав или МФЦ</w:t>
      </w:r>
      <w:r w:rsidR="008F3678">
        <w:rPr>
          <w:rFonts w:ascii="Segoe UI" w:hAnsi="Segoe UI" w:cs="Segoe UI"/>
          <w:sz w:val="32"/>
          <w:szCs w:val="32"/>
        </w:rPr>
        <w:t xml:space="preserve"> и за</w:t>
      </w:r>
      <w:r w:rsidR="006C23DD">
        <w:rPr>
          <w:rFonts w:ascii="Segoe UI" w:hAnsi="Segoe UI" w:cs="Segoe UI"/>
          <w:sz w:val="32"/>
          <w:szCs w:val="32"/>
        </w:rPr>
        <w:t xml:space="preserve"> их</w:t>
      </w:r>
      <w:r w:rsidR="008F3678">
        <w:rPr>
          <w:rFonts w:ascii="Segoe UI" w:hAnsi="Segoe UI" w:cs="Segoe UI"/>
          <w:sz w:val="32"/>
          <w:szCs w:val="32"/>
        </w:rPr>
        <w:t xml:space="preserve"> предоставление взимается плата</w:t>
      </w:r>
      <w:r>
        <w:rPr>
          <w:rFonts w:ascii="Segoe UI" w:hAnsi="Segoe UI" w:cs="Segoe UI"/>
          <w:sz w:val="32"/>
          <w:szCs w:val="32"/>
        </w:rPr>
        <w:t>.</w:t>
      </w:r>
      <w:r w:rsidR="008F3678">
        <w:rPr>
          <w:rFonts w:ascii="Segoe UI" w:hAnsi="Segoe UI" w:cs="Segoe UI"/>
          <w:sz w:val="32"/>
          <w:szCs w:val="32"/>
        </w:rPr>
        <w:t xml:space="preserve"> </w:t>
      </w:r>
    </w:p>
    <w:sectPr w:rsidR="00653560" w:rsidSect="00556C21">
      <w:headerReference w:type="default" r:id="rId11"/>
      <w:pgSz w:w="11906" w:h="16838"/>
      <w:pgMar w:top="10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CF" w:rsidRDefault="00CE51CF" w:rsidP="00474E0E">
      <w:r>
        <w:separator/>
      </w:r>
    </w:p>
  </w:endnote>
  <w:endnote w:type="continuationSeparator" w:id="0">
    <w:p w:rsidR="00CE51CF" w:rsidRDefault="00CE51CF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CF" w:rsidRDefault="00CE51CF" w:rsidP="00474E0E">
      <w:r>
        <w:separator/>
      </w:r>
    </w:p>
  </w:footnote>
  <w:footnote w:type="continuationSeparator" w:id="0">
    <w:p w:rsidR="00CE51CF" w:rsidRDefault="00CE51CF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8"/>
      <w:docPartObj>
        <w:docPartGallery w:val="Page Numbers (Top of Page)"/>
        <w:docPartUnique/>
      </w:docPartObj>
    </w:sdtPr>
    <w:sdtContent>
      <w:p w:rsidR="001D33AC" w:rsidRDefault="00CF4370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="001D33AC"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2C63D3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96043"/>
    <w:multiLevelType w:val="multilevel"/>
    <w:tmpl w:val="904E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66C14"/>
    <w:multiLevelType w:val="multilevel"/>
    <w:tmpl w:val="1E3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E2C50"/>
    <w:multiLevelType w:val="multilevel"/>
    <w:tmpl w:val="8E9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229E4"/>
    <w:multiLevelType w:val="multilevel"/>
    <w:tmpl w:val="9A9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9260C"/>
    <w:multiLevelType w:val="multilevel"/>
    <w:tmpl w:val="A8F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81040"/>
    <w:multiLevelType w:val="multilevel"/>
    <w:tmpl w:val="30F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6515D"/>
    <w:multiLevelType w:val="multilevel"/>
    <w:tmpl w:val="3C1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83F95"/>
    <w:multiLevelType w:val="multilevel"/>
    <w:tmpl w:val="F23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271F0E"/>
    <w:multiLevelType w:val="multilevel"/>
    <w:tmpl w:val="45D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D3D03"/>
    <w:multiLevelType w:val="multilevel"/>
    <w:tmpl w:val="B84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931E0"/>
    <w:multiLevelType w:val="multilevel"/>
    <w:tmpl w:val="3F3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0FFA"/>
    <w:rsid w:val="00007254"/>
    <w:rsid w:val="0002509F"/>
    <w:rsid w:val="00030F63"/>
    <w:rsid w:val="000327FE"/>
    <w:rsid w:val="00034608"/>
    <w:rsid w:val="00036EC0"/>
    <w:rsid w:val="00042E47"/>
    <w:rsid w:val="00044AAF"/>
    <w:rsid w:val="00045831"/>
    <w:rsid w:val="00045D04"/>
    <w:rsid w:val="00055A33"/>
    <w:rsid w:val="00065A4B"/>
    <w:rsid w:val="000664DD"/>
    <w:rsid w:val="00070D03"/>
    <w:rsid w:val="00071700"/>
    <w:rsid w:val="00074615"/>
    <w:rsid w:val="000830C9"/>
    <w:rsid w:val="00083D44"/>
    <w:rsid w:val="00084994"/>
    <w:rsid w:val="00084D9F"/>
    <w:rsid w:val="00085487"/>
    <w:rsid w:val="000855DF"/>
    <w:rsid w:val="000926D4"/>
    <w:rsid w:val="0009474D"/>
    <w:rsid w:val="000A21FE"/>
    <w:rsid w:val="000A4ECB"/>
    <w:rsid w:val="000B1FB2"/>
    <w:rsid w:val="000B3DEB"/>
    <w:rsid w:val="000B7107"/>
    <w:rsid w:val="000C73EA"/>
    <w:rsid w:val="000D2D3A"/>
    <w:rsid w:val="000D77F3"/>
    <w:rsid w:val="000F203A"/>
    <w:rsid w:val="000F5528"/>
    <w:rsid w:val="00100890"/>
    <w:rsid w:val="00101EBB"/>
    <w:rsid w:val="00110514"/>
    <w:rsid w:val="00121506"/>
    <w:rsid w:val="00123D4A"/>
    <w:rsid w:val="00125302"/>
    <w:rsid w:val="0013575D"/>
    <w:rsid w:val="00143BE5"/>
    <w:rsid w:val="0014479E"/>
    <w:rsid w:val="00156061"/>
    <w:rsid w:val="001905EE"/>
    <w:rsid w:val="001937A6"/>
    <w:rsid w:val="001972C5"/>
    <w:rsid w:val="001A02CA"/>
    <w:rsid w:val="001A0D3E"/>
    <w:rsid w:val="001A1442"/>
    <w:rsid w:val="001A3871"/>
    <w:rsid w:val="001A39CB"/>
    <w:rsid w:val="001A51A1"/>
    <w:rsid w:val="001B0625"/>
    <w:rsid w:val="001B1D2A"/>
    <w:rsid w:val="001B5562"/>
    <w:rsid w:val="001C02F0"/>
    <w:rsid w:val="001C08D8"/>
    <w:rsid w:val="001C46E6"/>
    <w:rsid w:val="001C6C94"/>
    <w:rsid w:val="001D15E6"/>
    <w:rsid w:val="001D33AC"/>
    <w:rsid w:val="001D3775"/>
    <w:rsid w:val="001D7396"/>
    <w:rsid w:val="001E0E43"/>
    <w:rsid w:val="001E1906"/>
    <w:rsid w:val="001E2CBD"/>
    <w:rsid w:val="001E3947"/>
    <w:rsid w:val="001E5154"/>
    <w:rsid w:val="001F1550"/>
    <w:rsid w:val="001F2F33"/>
    <w:rsid w:val="001F51B5"/>
    <w:rsid w:val="002019AD"/>
    <w:rsid w:val="0020650B"/>
    <w:rsid w:val="0020698B"/>
    <w:rsid w:val="0021093E"/>
    <w:rsid w:val="00211F33"/>
    <w:rsid w:val="0021741C"/>
    <w:rsid w:val="0022119C"/>
    <w:rsid w:val="00224EEB"/>
    <w:rsid w:val="00226C23"/>
    <w:rsid w:val="00232D10"/>
    <w:rsid w:val="00233569"/>
    <w:rsid w:val="002349C4"/>
    <w:rsid w:val="00236A33"/>
    <w:rsid w:val="00240E7A"/>
    <w:rsid w:val="002437C7"/>
    <w:rsid w:val="002461EB"/>
    <w:rsid w:val="00246D1C"/>
    <w:rsid w:val="002476AE"/>
    <w:rsid w:val="0025134B"/>
    <w:rsid w:val="00253133"/>
    <w:rsid w:val="00271A23"/>
    <w:rsid w:val="0027269E"/>
    <w:rsid w:val="00274199"/>
    <w:rsid w:val="0027470D"/>
    <w:rsid w:val="00276CDB"/>
    <w:rsid w:val="00277CBF"/>
    <w:rsid w:val="00281CCB"/>
    <w:rsid w:val="00284B3D"/>
    <w:rsid w:val="00287F08"/>
    <w:rsid w:val="0029043D"/>
    <w:rsid w:val="002A4968"/>
    <w:rsid w:val="002A49E6"/>
    <w:rsid w:val="002A4AFA"/>
    <w:rsid w:val="002A4F89"/>
    <w:rsid w:val="002B622D"/>
    <w:rsid w:val="002B7960"/>
    <w:rsid w:val="002C63D3"/>
    <w:rsid w:val="002C6821"/>
    <w:rsid w:val="002E05A7"/>
    <w:rsid w:val="002E23C5"/>
    <w:rsid w:val="002E3C3F"/>
    <w:rsid w:val="002E668E"/>
    <w:rsid w:val="002F04E2"/>
    <w:rsid w:val="002F3DD0"/>
    <w:rsid w:val="002F6FA1"/>
    <w:rsid w:val="002F7FC2"/>
    <w:rsid w:val="00301EC5"/>
    <w:rsid w:val="00314D53"/>
    <w:rsid w:val="0031538D"/>
    <w:rsid w:val="00316848"/>
    <w:rsid w:val="00322422"/>
    <w:rsid w:val="003228BE"/>
    <w:rsid w:val="003276EF"/>
    <w:rsid w:val="00331CBB"/>
    <w:rsid w:val="00332502"/>
    <w:rsid w:val="00340682"/>
    <w:rsid w:val="003431BB"/>
    <w:rsid w:val="00344711"/>
    <w:rsid w:val="00345799"/>
    <w:rsid w:val="00346318"/>
    <w:rsid w:val="003615E2"/>
    <w:rsid w:val="00366304"/>
    <w:rsid w:val="00367EEC"/>
    <w:rsid w:val="00370C1C"/>
    <w:rsid w:val="00376729"/>
    <w:rsid w:val="003800B3"/>
    <w:rsid w:val="00380FD6"/>
    <w:rsid w:val="003867F0"/>
    <w:rsid w:val="00386B82"/>
    <w:rsid w:val="00390BC5"/>
    <w:rsid w:val="00397D4E"/>
    <w:rsid w:val="003A06EE"/>
    <w:rsid w:val="003A1199"/>
    <w:rsid w:val="003A1FAA"/>
    <w:rsid w:val="003C0FEE"/>
    <w:rsid w:val="003C1931"/>
    <w:rsid w:val="003C37EC"/>
    <w:rsid w:val="003D1CAF"/>
    <w:rsid w:val="003D239E"/>
    <w:rsid w:val="003E7901"/>
    <w:rsid w:val="003F62B6"/>
    <w:rsid w:val="00400518"/>
    <w:rsid w:val="00406ABC"/>
    <w:rsid w:val="0041514F"/>
    <w:rsid w:val="00415740"/>
    <w:rsid w:val="0043092A"/>
    <w:rsid w:val="0043304D"/>
    <w:rsid w:val="0043447E"/>
    <w:rsid w:val="004420F0"/>
    <w:rsid w:val="00444615"/>
    <w:rsid w:val="00444E59"/>
    <w:rsid w:val="00454F23"/>
    <w:rsid w:val="0045775F"/>
    <w:rsid w:val="004639AA"/>
    <w:rsid w:val="00466828"/>
    <w:rsid w:val="00471D2B"/>
    <w:rsid w:val="004739E5"/>
    <w:rsid w:val="00473A2B"/>
    <w:rsid w:val="00474E0E"/>
    <w:rsid w:val="00476BF5"/>
    <w:rsid w:val="00496873"/>
    <w:rsid w:val="004A69D3"/>
    <w:rsid w:val="004B6629"/>
    <w:rsid w:val="004D332B"/>
    <w:rsid w:val="004D377F"/>
    <w:rsid w:val="004D4B53"/>
    <w:rsid w:val="004E1EC0"/>
    <w:rsid w:val="004E5C58"/>
    <w:rsid w:val="004E6D2B"/>
    <w:rsid w:val="004E7D15"/>
    <w:rsid w:val="004F35A5"/>
    <w:rsid w:val="004F366F"/>
    <w:rsid w:val="00503B56"/>
    <w:rsid w:val="0050778E"/>
    <w:rsid w:val="00512C42"/>
    <w:rsid w:val="00515E16"/>
    <w:rsid w:val="00525B04"/>
    <w:rsid w:val="00532393"/>
    <w:rsid w:val="005345B8"/>
    <w:rsid w:val="00540C7E"/>
    <w:rsid w:val="00544CDD"/>
    <w:rsid w:val="00546634"/>
    <w:rsid w:val="005469F5"/>
    <w:rsid w:val="00552F6A"/>
    <w:rsid w:val="00554FAD"/>
    <w:rsid w:val="00556C21"/>
    <w:rsid w:val="00557489"/>
    <w:rsid w:val="00561CCA"/>
    <w:rsid w:val="005753B3"/>
    <w:rsid w:val="00590A90"/>
    <w:rsid w:val="005A18F8"/>
    <w:rsid w:val="005C619C"/>
    <w:rsid w:val="005D150F"/>
    <w:rsid w:val="005E0FB1"/>
    <w:rsid w:val="005E239B"/>
    <w:rsid w:val="005E3E2C"/>
    <w:rsid w:val="005E60FA"/>
    <w:rsid w:val="005F416A"/>
    <w:rsid w:val="005F7296"/>
    <w:rsid w:val="005F7577"/>
    <w:rsid w:val="00601616"/>
    <w:rsid w:val="0060185E"/>
    <w:rsid w:val="00603158"/>
    <w:rsid w:val="0060710A"/>
    <w:rsid w:val="006131E2"/>
    <w:rsid w:val="00617401"/>
    <w:rsid w:val="006205CA"/>
    <w:rsid w:val="00622D10"/>
    <w:rsid w:val="0064320F"/>
    <w:rsid w:val="006509EA"/>
    <w:rsid w:val="00651CC0"/>
    <w:rsid w:val="0065232E"/>
    <w:rsid w:val="00653560"/>
    <w:rsid w:val="006535F5"/>
    <w:rsid w:val="00665232"/>
    <w:rsid w:val="0067736C"/>
    <w:rsid w:val="00677B89"/>
    <w:rsid w:val="00677E44"/>
    <w:rsid w:val="00682C99"/>
    <w:rsid w:val="006942D8"/>
    <w:rsid w:val="00694CF3"/>
    <w:rsid w:val="006A3C31"/>
    <w:rsid w:val="006A5182"/>
    <w:rsid w:val="006A672F"/>
    <w:rsid w:val="006A6BD2"/>
    <w:rsid w:val="006B3F42"/>
    <w:rsid w:val="006C23DD"/>
    <w:rsid w:val="006C298E"/>
    <w:rsid w:val="006D1086"/>
    <w:rsid w:val="006D1DBA"/>
    <w:rsid w:val="006D60E9"/>
    <w:rsid w:val="006E1771"/>
    <w:rsid w:val="0070197E"/>
    <w:rsid w:val="00712EBE"/>
    <w:rsid w:val="00714319"/>
    <w:rsid w:val="00714910"/>
    <w:rsid w:val="00726A7F"/>
    <w:rsid w:val="00726C51"/>
    <w:rsid w:val="00731D7C"/>
    <w:rsid w:val="00735F3C"/>
    <w:rsid w:val="00736F64"/>
    <w:rsid w:val="00740B7F"/>
    <w:rsid w:val="007454C4"/>
    <w:rsid w:val="007504D9"/>
    <w:rsid w:val="007508AB"/>
    <w:rsid w:val="007514E0"/>
    <w:rsid w:val="00751FDB"/>
    <w:rsid w:val="00752D72"/>
    <w:rsid w:val="00767DEC"/>
    <w:rsid w:val="0077259D"/>
    <w:rsid w:val="0077480A"/>
    <w:rsid w:val="00774C49"/>
    <w:rsid w:val="00790582"/>
    <w:rsid w:val="00792D76"/>
    <w:rsid w:val="00793367"/>
    <w:rsid w:val="00794C0F"/>
    <w:rsid w:val="00795F8E"/>
    <w:rsid w:val="0079730A"/>
    <w:rsid w:val="007A1CF8"/>
    <w:rsid w:val="007A2A34"/>
    <w:rsid w:val="007B2C9E"/>
    <w:rsid w:val="007B452A"/>
    <w:rsid w:val="007B56FF"/>
    <w:rsid w:val="007C12F5"/>
    <w:rsid w:val="007C5D06"/>
    <w:rsid w:val="007D3C13"/>
    <w:rsid w:val="007E22D3"/>
    <w:rsid w:val="007E4232"/>
    <w:rsid w:val="007E4313"/>
    <w:rsid w:val="007E72E5"/>
    <w:rsid w:val="007F1B32"/>
    <w:rsid w:val="007F4C03"/>
    <w:rsid w:val="00813B02"/>
    <w:rsid w:val="00814DEF"/>
    <w:rsid w:val="00822A2D"/>
    <w:rsid w:val="008240B1"/>
    <w:rsid w:val="00826994"/>
    <w:rsid w:val="00830D71"/>
    <w:rsid w:val="00836412"/>
    <w:rsid w:val="00836EDE"/>
    <w:rsid w:val="00843111"/>
    <w:rsid w:val="008438DA"/>
    <w:rsid w:val="008457FA"/>
    <w:rsid w:val="008473EA"/>
    <w:rsid w:val="0085011D"/>
    <w:rsid w:val="00854073"/>
    <w:rsid w:val="008564B7"/>
    <w:rsid w:val="00857A00"/>
    <w:rsid w:val="00867891"/>
    <w:rsid w:val="00867A94"/>
    <w:rsid w:val="008840A3"/>
    <w:rsid w:val="008928F4"/>
    <w:rsid w:val="008943BD"/>
    <w:rsid w:val="008951E6"/>
    <w:rsid w:val="00897A41"/>
    <w:rsid w:val="008A7CCD"/>
    <w:rsid w:val="008B210B"/>
    <w:rsid w:val="008B22DE"/>
    <w:rsid w:val="008C35B0"/>
    <w:rsid w:val="008C50CD"/>
    <w:rsid w:val="008C71BA"/>
    <w:rsid w:val="008D5D4C"/>
    <w:rsid w:val="008E6579"/>
    <w:rsid w:val="008E7995"/>
    <w:rsid w:val="008F05BA"/>
    <w:rsid w:val="008F3678"/>
    <w:rsid w:val="008F778D"/>
    <w:rsid w:val="0090156A"/>
    <w:rsid w:val="00916B0A"/>
    <w:rsid w:val="009304BF"/>
    <w:rsid w:val="00951B9D"/>
    <w:rsid w:val="00955898"/>
    <w:rsid w:val="00960A5A"/>
    <w:rsid w:val="00966B29"/>
    <w:rsid w:val="00966BE5"/>
    <w:rsid w:val="009701E4"/>
    <w:rsid w:val="009712FB"/>
    <w:rsid w:val="00973FCA"/>
    <w:rsid w:val="00975C50"/>
    <w:rsid w:val="0098310C"/>
    <w:rsid w:val="00985476"/>
    <w:rsid w:val="009865B4"/>
    <w:rsid w:val="0099093F"/>
    <w:rsid w:val="009A01FE"/>
    <w:rsid w:val="009A1947"/>
    <w:rsid w:val="009B0366"/>
    <w:rsid w:val="009B03CC"/>
    <w:rsid w:val="009B36E5"/>
    <w:rsid w:val="009C37B2"/>
    <w:rsid w:val="009D03C7"/>
    <w:rsid w:val="009D23B4"/>
    <w:rsid w:val="009D4EA9"/>
    <w:rsid w:val="009E47CF"/>
    <w:rsid w:val="009E74E4"/>
    <w:rsid w:val="009F0CB9"/>
    <w:rsid w:val="009F6DFA"/>
    <w:rsid w:val="009F7C99"/>
    <w:rsid w:val="00A038D2"/>
    <w:rsid w:val="00A0506C"/>
    <w:rsid w:val="00A11778"/>
    <w:rsid w:val="00A11885"/>
    <w:rsid w:val="00A12351"/>
    <w:rsid w:val="00A1354A"/>
    <w:rsid w:val="00A36860"/>
    <w:rsid w:val="00A368F6"/>
    <w:rsid w:val="00A41B2C"/>
    <w:rsid w:val="00A4330A"/>
    <w:rsid w:val="00A563D3"/>
    <w:rsid w:val="00A57A62"/>
    <w:rsid w:val="00A602A1"/>
    <w:rsid w:val="00A728CD"/>
    <w:rsid w:val="00A742CE"/>
    <w:rsid w:val="00A754CE"/>
    <w:rsid w:val="00A87066"/>
    <w:rsid w:val="00A92F2D"/>
    <w:rsid w:val="00AA06E2"/>
    <w:rsid w:val="00AA1C33"/>
    <w:rsid w:val="00AA2CD8"/>
    <w:rsid w:val="00AA7975"/>
    <w:rsid w:val="00AC79CC"/>
    <w:rsid w:val="00AE37EB"/>
    <w:rsid w:val="00AE6440"/>
    <w:rsid w:val="00B00215"/>
    <w:rsid w:val="00B03054"/>
    <w:rsid w:val="00B0508C"/>
    <w:rsid w:val="00B05630"/>
    <w:rsid w:val="00B0564C"/>
    <w:rsid w:val="00B07588"/>
    <w:rsid w:val="00B10E36"/>
    <w:rsid w:val="00B163E3"/>
    <w:rsid w:val="00B25735"/>
    <w:rsid w:val="00B30882"/>
    <w:rsid w:val="00B33AA4"/>
    <w:rsid w:val="00B34059"/>
    <w:rsid w:val="00B44AEE"/>
    <w:rsid w:val="00B47054"/>
    <w:rsid w:val="00B50EF3"/>
    <w:rsid w:val="00B540E4"/>
    <w:rsid w:val="00B652ED"/>
    <w:rsid w:val="00B70236"/>
    <w:rsid w:val="00B72945"/>
    <w:rsid w:val="00B7481E"/>
    <w:rsid w:val="00B856BA"/>
    <w:rsid w:val="00B87399"/>
    <w:rsid w:val="00B900A4"/>
    <w:rsid w:val="00BA2BDB"/>
    <w:rsid w:val="00BB27D5"/>
    <w:rsid w:val="00BB2F71"/>
    <w:rsid w:val="00BB398B"/>
    <w:rsid w:val="00BB7A2C"/>
    <w:rsid w:val="00BC15EE"/>
    <w:rsid w:val="00BC5DE7"/>
    <w:rsid w:val="00BC5E4A"/>
    <w:rsid w:val="00BD3338"/>
    <w:rsid w:val="00BD5CF0"/>
    <w:rsid w:val="00BE00DE"/>
    <w:rsid w:val="00BE1725"/>
    <w:rsid w:val="00BE4253"/>
    <w:rsid w:val="00BE554A"/>
    <w:rsid w:val="00BF1E12"/>
    <w:rsid w:val="00BF3DEE"/>
    <w:rsid w:val="00C00E7B"/>
    <w:rsid w:val="00C02413"/>
    <w:rsid w:val="00C14B50"/>
    <w:rsid w:val="00C2166A"/>
    <w:rsid w:val="00C22C61"/>
    <w:rsid w:val="00C24D9B"/>
    <w:rsid w:val="00C35A39"/>
    <w:rsid w:val="00C4037A"/>
    <w:rsid w:val="00C40555"/>
    <w:rsid w:val="00C4199D"/>
    <w:rsid w:val="00C459C0"/>
    <w:rsid w:val="00C5351E"/>
    <w:rsid w:val="00C57905"/>
    <w:rsid w:val="00C6084B"/>
    <w:rsid w:val="00C801C0"/>
    <w:rsid w:val="00C84271"/>
    <w:rsid w:val="00CA00CE"/>
    <w:rsid w:val="00CA4D16"/>
    <w:rsid w:val="00CB4B6E"/>
    <w:rsid w:val="00CB582A"/>
    <w:rsid w:val="00CC2299"/>
    <w:rsid w:val="00CC47C2"/>
    <w:rsid w:val="00CC6492"/>
    <w:rsid w:val="00CD1621"/>
    <w:rsid w:val="00CD4436"/>
    <w:rsid w:val="00CE33B9"/>
    <w:rsid w:val="00CE51CF"/>
    <w:rsid w:val="00CF4370"/>
    <w:rsid w:val="00CF5357"/>
    <w:rsid w:val="00D13ECA"/>
    <w:rsid w:val="00D3359C"/>
    <w:rsid w:val="00D34B34"/>
    <w:rsid w:val="00D36D69"/>
    <w:rsid w:val="00D40E60"/>
    <w:rsid w:val="00D62694"/>
    <w:rsid w:val="00D66716"/>
    <w:rsid w:val="00D762CC"/>
    <w:rsid w:val="00D77436"/>
    <w:rsid w:val="00D84BA3"/>
    <w:rsid w:val="00D8545C"/>
    <w:rsid w:val="00D95DF4"/>
    <w:rsid w:val="00DA12C0"/>
    <w:rsid w:val="00DA42EC"/>
    <w:rsid w:val="00DB072F"/>
    <w:rsid w:val="00DB27BF"/>
    <w:rsid w:val="00DB4C04"/>
    <w:rsid w:val="00DB5AFC"/>
    <w:rsid w:val="00DC1838"/>
    <w:rsid w:val="00DC6E1E"/>
    <w:rsid w:val="00DC7692"/>
    <w:rsid w:val="00DD0DEB"/>
    <w:rsid w:val="00DD521E"/>
    <w:rsid w:val="00DD541E"/>
    <w:rsid w:val="00DE0668"/>
    <w:rsid w:val="00DE3BEB"/>
    <w:rsid w:val="00DF34D3"/>
    <w:rsid w:val="00E00D92"/>
    <w:rsid w:val="00E05682"/>
    <w:rsid w:val="00E06505"/>
    <w:rsid w:val="00E2217F"/>
    <w:rsid w:val="00E23D0D"/>
    <w:rsid w:val="00E30467"/>
    <w:rsid w:val="00E320CA"/>
    <w:rsid w:val="00E35086"/>
    <w:rsid w:val="00E42DE6"/>
    <w:rsid w:val="00E47120"/>
    <w:rsid w:val="00E63AB9"/>
    <w:rsid w:val="00E72EDA"/>
    <w:rsid w:val="00E96130"/>
    <w:rsid w:val="00EA2246"/>
    <w:rsid w:val="00EA4519"/>
    <w:rsid w:val="00EA61AB"/>
    <w:rsid w:val="00EC1981"/>
    <w:rsid w:val="00ED4B73"/>
    <w:rsid w:val="00ED7DF5"/>
    <w:rsid w:val="00EE1EE0"/>
    <w:rsid w:val="00EF0C1E"/>
    <w:rsid w:val="00F0692B"/>
    <w:rsid w:val="00F0716F"/>
    <w:rsid w:val="00F12695"/>
    <w:rsid w:val="00F1542B"/>
    <w:rsid w:val="00F17259"/>
    <w:rsid w:val="00F26617"/>
    <w:rsid w:val="00F33257"/>
    <w:rsid w:val="00F335FF"/>
    <w:rsid w:val="00F51E97"/>
    <w:rsid w:val="00F61F63"/>
    <w:rsid w:val="00F6336C"/>
    <w:rsid w:val="00F64E4D"/>
    <w:rsid w:val="00F67C16"/>
    <w:rsid w:val="00F7221A"/>
    <w:rsid w:val="00F81124"/>
    <w:rsid w:val="00F95037"/>
    <w:rsid w:val="00F97882"/>
    <w:rsid w:val="00FA0285"/>
    <w:rsid w:val="00FA0890"/>
    <w:rsid w:val="00FA45A0"/>
    <w:rsid w:val="00FA5F54"/>
    <w:rsid w:val="00FA7E30"/>
    <w:rsid w:val="00FB0E58"/>
    <w:rsid w:val="00FB182D"/>
    <w:rsid w:val="00FB1A77"/>
    <w:rsid w:val="00FC2F29"/>
    <w:rsid w:val="00FC3FA0"/>
    <w:rsid w:val="00FD332D"/>
    <w:rsid w:val="00FE29F4"/>
    <w:rsid w:val="00FE448D"/>
    <w:rsid w:val="00FE474B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83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3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paragraph" w:customStyle="1" w:styleId="Default">
    <w:name w:val="Default"/>
    <w:rsid w:val="00DC6E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2">
    <w:name w:val="Strong"/>
    <w:basedOn w:val="a0"/>
    <w:uiPriority w:val="22"/>
    <w:qFormat/>
    <w:rsid w:val="004E7D15"/>
    <w:rPr>
      <w:b/>
      <w:bCs/>
    </w:rPr>
  </w:style>
  <w:style w:type="paragraph" w:customStyle="1" w:styleId="af3">
    <w:name w:val="Базовый"/>
    <w:rsid w:val="000830C9"/>
    <w:pPr>
      <w:tabs>
        <w:tab w:val="left" w:pos="708"/>
      </w:tabs>
      <w:suppressAutoHyphens/>
      <w:spacing w:line="100" w:lineRule="atLeast"/>
    </w:pPr>
    <w:rPr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semiHidden/>
    <w:rsid w:val="00083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83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594">
          <w:marLeft w:val="0"/>
          <w:marRight w:val="0"/>
          <w:marTop w:val="0"/>
          <w:marBottom w:val="300"/>
          <w:divBdr>
            <w:top w:val="single" w:sz="6" w:space="11" w:color="C9C9C9"/>
            <w:left w:val="single" w:sz="6" w:space="11" w:color="C9C9C9"/>
            <w:bottom w:val="single" w:sz="6" w:space="11" w:color="C9C9C9"/>
            <w:right w:val="single" w:sz="6" w:space="11" w:color="C9C9C9"/>
          </w:divBdr>
        </w:div>
      </w:divsChild>
    </w:div>
    <w:div w:id="121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29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adm-n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C03E-27AE-44B6-97B0-3E5CCD4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359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10</cp:revision>
  <cp:lastPrinted>2018-02-26T06:29:00Z</cp:lastPrinted>
  <dcterms:created xsi:type="dcterms:W3CDTF">2018-02-20T09:14:00Z</dcterms:created>
  <dcterms:modified xsi:type="dcterms:W3CDTF">2018-02-26T10:41:00Z</dcterms:modified>
</cp:coreProperties>
</file>